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9951E0" w14:textId="77777777" w:rsidR="00474A85" w:rsidRPr="0026763B" w:rsidRDefault="00474A85" w:rsidP="00474A85">
      <w:pPr>
        <w:spacing w:after="240"/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26763B">
        <w:rPr>
          <w:rFonts w:ascii="Arial" w:hAnsi="Arial" w:cs="Arial"/>
          <w:b/>
          <w:bCs/>
          <w:color w:val="000000" w:themeColor="text1"/>
          <w:sz w:val="22"/>
          <w:szCs w:val="22"/>
        </w:rPr>
        <w:t>Declaración Juramentada – Anexo 1</w:t>
      </w:r>
    </w:p>
    <w:p w14:paraId="2DE6E6AD" w14:textId="77777777" w:rsidR="00474A85" w:rsidRPr="0026763B" w:rsidRDefault="00474A85" w:rsidP="00474A85">
      <w:pPr>
        <w:rPr>
          <w:rFonts w:ascii="Arial" w:hAnsi="Arial" w:cs="Arial"/>
          <w:color w:val="000000" w:themeColor="text1"/>
          <w:sz w:val="22"/>
          <w:szCs w:val="22"/>
        </w:rPr>
      </w:pPr>
      <w:r w:rsidRPr="0026763B">
        <w:rPr>
          <w:rFonts w:ascii="Arial" w:hAnsi="Arial" w:cs="Arial"/>
          <w:color w:val="000000" w:themeColor="text1"/>
          <w:sz w:val="22"/>
          <w:szCs w:val="22"/>
        </w:rPr>
        <w:t>Señores</w:t>
      </w:r>
    </w:p>
    <w:p w14:paraId="0E2C4EB2" w14:textId="77777777" w:rsidR="00474A85" w:rsidRPr="0026763B" w:rsidRDefault="00474A85" w:rsidP="00474A85">
      <w:pPr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26763B">
        <w:rPr>
          <w:rFonts w:ascii="Arial" w:hAnsi="Arial" w:cs="Arial"/>
          <w:b/>
          <w:bCs/>
          <w:color w:val="000000" w:themeColor="text1"/>
          <w:sz w:val="22"/>
          <w:szCs w:val="22"/>
        </w:rPr>
        <w:t>PARTIDO NUEVO LIBERALISMO</w:t>
      </w:r>
    </w:p>
    <w:p w14:paraId="54D3BFF4" w14:textId="77777777" w:rsidR="00474A85" w:rsidRPr="0026763B" w:rsidRDefault="00474A85" w:rsidP="00474A85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proofErr w:type="spellStart"/>
      <w:r w:rsidRPr="0026763B">
        <w:rPr>
          <w:rFonts w:ascii="Arial" w:hAnsi="Arial" w:cs="Arial"/>
          <w:color w:val="000000" w:themeColor="text1"/>
          <w:sz w:val="22"/>
          <w:szCs w:val="22"/>
        </w:rPr>
        <w:t>Attn</w:t>
      </w:r>
      <w:proofErr w:type="spellEnd"/>
      <w:r w:rsidRPr="0026763B">
        <w:rPr>
          <w:rFonts w:ascii="Arial" w:hAnsi="Arial" w:cs="Arial"/>
          <w:color w:val="000000" w:themeColor="text1"/>
          <w:sz w:val="22"/>
          <w:szCs w:val="22"/>
        </w:rPr>
        <w:t>. Comité Técnico de Acreditaciones</w:t>
      </w:r>
    </w:p>
    <w:p w14:paraId="5A77E3CF" w14:textId="77777777" w:rsidR="00474A85" w:rsidRPr="0026763B" w:rsidRDefault="00474A85" w:rsidP="00474A85">
      <w:pPr>
        <w:spacing w:after="24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6763B">
        <w:rPr>
          <w:rFonts w:ascii="Arial" w:hAnsi="Arial" w:cs="Arial"/>
          <w:color w:val="000000" w:themeColor="text1"/>
          <w:sz w:val="22"/>
          <w:szCs w:val="22"/>
        </w:rPr>
        <w:t>Bogotá</w:t>
      </w:r>
    </w:p>
    <w:p w14:paraId="446B52D1" w14:textId="77777777" w:rsidR="00474A85" w:rsidRPr="0026763B" w:rsidRDefault="00474A85" w:rsidP="00474A85">
      <w:pPr>
        <w:spacing w:after="120"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6763B">
        <w:rPr>
          <w:rFonts w:ascii="Arial" w:hAnsi="Arial" w:cs="Arial"/>
          <w:color w:val="000000" w:themeColor="text1"/>
          <w:sz w:val="22"/>
          <w:szCs w:val="22"/>
        </w:rPr>
        <w:t>Yo, ___________________________________________, identificado con Cédula de Ciudadanía/Extranjería número __________________, declaro bajo la gravedad de juramento que:</w:t>
      </w:r>
    </w:p>
    <w:p w14:paraId="6454F4DD" w14:textId="2FFA8F81" w:rsidR="00474A85" w:rsidRPr="0026763B" w:rsidRDefault="00474A85" w:rsidP="00474A85">
      <w:pPr>
        <w:pStyle w:val="ListParagraph"/>
        <w:numPr>
          <w:ilvl w:val="0"/>
          <w:numId w:val="15"/>
        </w:numPr>
        <w:spacing w:after="120" w:line="360" w:lineRule="auto"/>
        <w:jc w:val="both"/>
        <w:rPr>
          <w:rFonts w:ascii="Arial" w:hAnsi="Arial" w:cs="Arial"/>
          <w:color w:val="000000" w:themeColor="text1"/>
        </w:rPr>
      </w:pPr>
      <w:r w:rsidRPr="0026763B">
        <w:rPr>
          <w:rFonts w:ascii="Arial" w:hAnsi="Arial" w:cs="Arial"/>
          <w:color w:val="000000" w:themeColor="text1"/>
        </w:rPr>
        <w:t xml:space="preserve">Cumplo con las calidades establecidas en los Estatutos del Partido y la Resolución CN 004 de 2022 para ser acreditado como delegado </w:t>
      </w:r>
      <w:r w:rsidR="0023361E">
        <w:rPr>
          <w:rFonts w:ascii="Arial" w:hAnsi="Arial" w:cs="Arial"/>
          <w:color w:val="000000" w:themeColor="text1"/>
        </w:rPr>
        <w:t>a</w:t>
      </w:r>
      <w:r w:rsidRPr="0026763B">
        <w:rPr>
          <w:rFonts w:ascii="Arial" w:hAnsi="Arial" w:cs="Arial"/>
          <w:color w:val="000000" w:themeColor="text1"/>
        </w:rPr>
        <w:t>l Congreso Nacional del Nuevo Liberalismo 2022;</w:t>
      </w:r>
    </w:p>
    <w:p w14:paraId="2A42B36E" w14:textId="77777777" w:rsidR="00474A85" w:rsidRPr="0026763B" w:rsidRDefault="00474A85" w:rsidP="00474A85">
      <w:pPr>
        <w:pStyle w:val="ListParagraph"/>
        <w:numPr>
          <w:ilvl w:val="0"/>
          <w:numId w:val="15"/>
        </w:numPr>
        <w:spacing w:after="120" w:line="360" w:lineRule="auto"/>
        <w:jc w:val="both"/>
        <w:rPr>
          <w:rFonts w:ascii="Arial" w:hAnsi="Arial" w:cs="Arial"/>
          <w:color w:val="000000" w:themeColor="text1"/>
        </w:rPr>
      </w:pPr>
      <w:r w:rsidRPr="0026763B">
        <w:rPr>
          <w:rFonts w:ascii="Arial" w:hAnsi="Arial" w:cs="Arial"/>
          <w:color w:val="000000" w:themeColor="text1"/>
        </w:rPr>
        <w:t>No he sido condenado por sentencia judicial a pena privativa de la libertad;</w:t>
      </w:r>
    </w:p>
    <w:p w14:paraId="5BEA4113" w14:textId="77777777" w:rsidR="00474A85" w:rsidRPr="0026763B" w:rsidRDefault="00474A85" w:rsidP="00474A85">
      <w:pPr>
        <w:pStyle w:val="ListParagraph"/>
        <w:numPr>
          <w:ilvl w:val="0"/>
          <w:numId w:val="15"/>
        </w:numPr>
        <w:spacing w:after="120" w:line="360" w:lineRule="auto"/>
        <w:jc w:val="both"/>
        <w:rPr>
          <w:rFonts w:ascii="Arial" w:hAnsi="Arial" w:cs="Arial"/>
          <w:color w:val="000000" w:themeColor="text1"/>
        </w:rPr>
      </w:pPr>
      <w:r w:rsidRPr="0026763B">
        <w:rPr>
          <w:rFonts w:ascii="Arial" w:hAnsi="Arial" w:cs="Arial"/>
          <w:color w:val="000000" w:themeColor="text1"/>
        </w:rPr>
        <w:t>No he sido sancionado judicial o disciplinariamente con pérdida de la investidura de congresista, con la destitución de un cargo público, con la exclusión del ejercicio de una profesión, ni he sido sancionado por faltas a la ética profesional o a los deberes de un cargo público;</w:t>
      </w:r>
    </w:p>
    <w:p w14:paraId="44CF65FF" w14:textId="77777777" w:rsidR="00474A85" w:rsidRPr="0026763B" w:rsidRDefault="00474A85" w:rsidP="00474A85">
      <w:pPr>
        <w:pStyle w:val="ListParagraph"/>
        <w:numPr>
          <w:ilvl w:val="0"/>
          <w:numId w:val="15"/>
        </w:numPr>
        <w:spacing w:after="120" w:line="360" w:lineRule="auto"/>
        <w:jc w:val="both"/>
        <w:rPr>
          <w:rFonts w:ascii="Arial" w:hAnsi="Arial" w:cs="Arial"/>
          <w:color w:val="000000" w:themeColor="text1"/>
        </w:rPr>
      </w:pPr>
      <w:r w:rsidRPr="0026763B">
        <w:rPr>
          <w:rFonts w:ascii="Arial" w:hAnsi="Arial" w:cs="Arial"/>
          <w:color w:val="000000" w:themeColor="text1"/>
        </w:rPr>
        <w:t xml:space="preserve">No me encuentro en ninguna de las causales de doble militancia establecidas en la Constitución y en el artículo 2º de la Ley 1475 de 2011. </w:t>
      </w:r>
    </w:p>
    <w:p w14:paraId="6388B749" w14:textId="77777777" w:rsidR="00474A85" w:rsidRPr="0026763B" w:rsidRDefault="00474A85" w:rsidP="00474A85">
      <w:pPr>
        <w:spacing w:after="120" w:line="360" w:lineRule="auto"/>
        <w:jc w:val="both"/>
        <w:rPr>
          <w:rFonts w:ascii="Arial" w:hAnsi="Arial" w:cs="Arial"/>
          <w:color w:val="000000" w:themeColor="text1"/>
          <w:sz w:val="22"/>
          <w:szCs w:val="22"/>
          <w:lang w:val="es-CO"/>
        </w:rPr>
      </w:pPr>
      <w:r w:rsidRPr="0026763B">
        <w:rPr>
          <w:rFonts w:ascii="Arial" w:hAnsi="Arial" w:cs="Arial"/>
          <w:color w:val="000000" w:themeColor="text1"/>
          <w:sz w:val="22"/>
          <w:szCs w:val="22"/>
          <w:lang w:val="es-CO"/>
        </w:rPr>
        <w:t>Igualmente, autorizo a que se verifique la información aportada para la acreditación.</w:t>
      </w:r>
    </w:p>
    <w:p w14:paraId="0EEC4895" w14:textId="629B41A7" w:rsidR="00474A85" w:rsidRPr="0026763B" w:rsidRDefault="00474A85" w:rsidP="00474A85">
      <w:pPr>
        <w:spacing w:after="120" w:line="360" w:lineRule="auto"/>
        <w:jc w:val="both"/>
        <w:rPr>
          <w:rFonts w:ascii="Arial" w:hAnsi="Arial" w:cs="Arial"/>
          <w:color w:val="000000" w:themeColor="text1"/>
          <w:sz w:val="22"/>
          <w:szCs w:val="22"/>
          <w:lang w:val="es-CO"/>
        </w:rPr>
      </w:pPr>
      <w:r w:rsidRPr="0026763B">
        <w:rPr>
          <w:rFonts w:ascii="Arial" w:hAnsi="Arial" w:cs="Arial"/>
          <w:color w:val="000000" w:themeColor="text1"/>
          <w:sz w:val="22"/>
          <w:szCs w:val="22"/>
          <w:lang w:val="es-CO"/>
        </w:rPr>
        <w:t xml:space="preserve">Suscribo esta declaración en el marco del proceso de acreditación como delegado </w:t>
      </w:r>
      <w:r w:rsidR="0023361E">
        <w:rPr>
          <w:rFonts w:ascii="Arial" w:hAnsi="Arial" w:cs="Arial"/>
          <w:color w:val="000000" w:themeColor="text1"/>
          <w:sz w:val="22"/>
          <w:szCs w:val="22"/>
          <w:lang w:val="es-CO"/>
        </w:rPr>
        <w:t>a</w:t>
      </w:r>
      <w:r w:rsidRPr="0026763B">
        <w:rPr>
          <w:rFonts w:ascii="Arial" w:hAnsi="Arial" w:cs="Arial"/>
          <w:color w:val="000000" w:themeColor="text1"/>
          <w:sz w:val="22"/>
          <w:szCs w:val="22"/>
          <w:lang w:val="es-CO"/>
        </w:rPr>
        <w:t xml:space="preserve">l Congreso Nacional del Nuevo Liberalismo 2022, a los </w:t>
      </w:r>
      <w:r w:rsidRPr="0026763B">
        <w:rPr>
          <w:rFonts w:ascii="Arial" w:hAnsi="Arial" w:cs="Arial"/>
          <w:color w:val="000000" w:themeColor="text1"/>
          <w:sz w:val="22"/>
          <w:szCs w:val="22"/>
        </w:rPr>
        <w:t>___</w:t>
      </w:r>
      <w:r w:rsidRPr="0026763B">
        <w:rPr>
          <w:rFonts w:ascii="Arial" w:hAnsi="Arial" w:cs="Arial"/>
          <w:color w:val="000000" w:themeColor="text1"/>
          <w:sz w:val="22"/>
          <w:szCs w:val="22"/>
          <w:lang w:val="es-CO"/>
        </w:rPr>
        <w:t xml:space="preserve"> días del mes de octubre de 2022. </w:t>
      </w:r>
    </w:p>
    <w:p w14:paraId="19A94689" w14:textId="77777777" w:rsidR="00474A85" w:rsidRPr="0026763B" w:rsidRDefault="00474A85" w:rsidP="00474A85">
      <w:pPr>
        <w:spacing w:after="120" w:line="360" w:lineRule="auto"/>
        <w:jc w:val="both"/>
        <w:rPr>
          <w:rFonts w:ascii="Arial" w:hAnsi="Arial" w:cs="Arial"/>
          <w:color w:val="000000" w:themeColor="text1"/>
          <w:sz w:val="22"/>
          <w:szCs w:val="22"/>
          <w:lang w:val="es-CO"/>
        </w:rPr>
      </w:pPr>
      <w:r w:rsidRPr="0026763B">
        <w:rPr>
          <w:rFonts w:ascii="Arial" w:hAnsi="Arial" w:cs="Arial"/>
          <w:color w:val="000000" w:themeColor="text1"/>
          <w:sz w:val="22"/>
          <w:szCs w:val="22"/>
          <w:lang w:val="es-CO"/>
        </w:rPr>
        <w:t>Respetuosamente,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07"/>
        <w:gridCol w:w="3021"/>
      </w:tblGrid>
      <w:tr w:rsidR="00474A85" w:rsidRPr="0026763B" w14:paraId="5042F348" w14:textId="77777777" w:rsidTr="0048192F">
        <w:tc>
          <w:tcPr>
            <w:tcW w:w="5807" w:type="dxa"/>
          </w:tcPr>
          <w:p w14:paraId="0E03B769" w14:textId="77777777" w:rsidR="00474A85" w:rsidRPr="0026763B" w:rsidRDefault="00474A85" w:rsidP="0048192F">
            <w:pPr>
              <w:tabs>
                <w:tab w:val="left" w:pos="1629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s-CO"/>
              </w:rPr>
            </w:pPr>
          </w:p>
          <w:p w14:paraId="3F9FEF1E" w14:textId="77777777" w:rsidR="00474A85" w:rsidRPr="0026763B" w:rsidRDefault="00474A85" w:rsidP="0048192F">
            <w:pPr>
              <w:tabs>
                <w:tab w:val="left" w:pos="1629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s-CO"/>
              </w:rPr>
            </w:pPr>
          </w:p>
          <w:p w14:paraId="75A51FAC" w14:textId="77777777" w:rsidR="00474A85" w:rsidRPr="0026763B" w:rsidRDefault="00474A85" w:rsidP="0048192F">
            <w:pPr>
              <w:spacing w:line="360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s-CO"/>
              </w:rPr>
            </w:pPr>
          </w:p>
          <w:p w14:paraId="5ABCF827" w14:textId="77777777" w:rsidR="00474A85" w:rsidRPr="0026763B" w:rsidRDefault="00474A85" w:rsidP="0048192F">
            <w:pPr>
              <w:spacing w:line="360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s-CO"/>
              </w:rPr>
            </w:pPr>
            <w:r w:rsidRPr="0026763B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s-CO"/>
              </w:rPr>
              <w:t>Firma: _______________________________</w:t>
            </w:r>
          </w:p>
          <w:p w14:paraId="1E88D4F3" w14:textId="77777777" w:rsidR="00474A85" w:rsidRPr="0026763B" w:rsidRDefault="00474A85" w:rsidP="0048192F">
            <w:pPr>
              <w:spacing w:line="360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s-CO"/>
              </w:rPr>
            </w:pPr>
            <w:r w:rsidRPr="0026763B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s-CO"/>
              </w:rPr>
              <w:t>Nombre: _____________________________</w:t>
            </w:r>
          </w:p>
          <w:p w14:paraId="025E2D85" w14:textId="77777777" w:rsidR="00474A85" w:rsidRPr="0026763B" w:rsidRDefault="00474A85" w:rsidP="0048192F">
            <w:pPr>
              <w:spacing w:line="360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s-CO"/>
              </w:rPr>
            </w:pPr>
            <w:r w:rsidRPr="0026763B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s-CO"/>
              </w:rPr>
              <w:t>C.C./C.E. No.__________________________</w:t>
            </w:r>
          </w:p>
        </w:tc>
        <w:tc>
          <w:tcPr>
            <w:tcW w:w="3021" w:type="dxa"/>
          </w:tcPr>
          <w:p w14:paraId="7205067A" w14:textId="77777777" w:rsidR="00474A85" w:rsidRPr="0026763B" w:rsidRDefault="00474A85" w:rsidP="0048192F">
            <w:pPr>
              <w:tabs>
                <w:tab w:val="left" w:pos="1629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s-CO"/>
              </w:rPr>
            </w:pPr>
            <w:r w:rsidRPr="0026763B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s-CO"/>
              </w:rPr>
              <w:t>Huella</w:t>
            </w:r>
          </w:p>
          <w:p w14:paraId="45D67B3F" w14:textId="77777777" w:rsidR="00474A85" w:rsidRPr="0026763B" w:rsidRDefault="00474A85" w:rsidP="0048192F">
            <w:pPr>
              <w:tabs>
                <w:tab w:val="left" w:pos="1629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s-CO"/>
              </w:rPr>
            </w:pPr>
            <w:r w:rsidRPr="0026763B">
              <w:rPr>
                <w:rFonts w:ascii="Arial" w:hAnsi="Arial" w:cs="Arial"/>
                <w:b/>
                <w:bCs/>
                <w:noProof/>
                <w:color w:val="000000" w:themeColor="text1"/>
                <w:sz w:val="22"/>
                <w:szCs w:val="22"/>
                <w:lang w:val="es-CO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4E75F51" wp14:editId="2B407ACC">
                      <wp:simplePos x="0" y="0"/>
                      <wp:positionH relativeFrom="column">
                        <wp:posOffset>528091</wp:posOffset>
                      </wp:positionH>
                      <wp:positionV relativeFrom="paragraph">
                        <wp:posOffset>12700</wp:posOffset>
                      </wp:positionV>
                      <wp:extent cx="818630" cy="929390"/>
                      <wp:effectExtent l="0" t="0" r="6985" b="10795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18630" cy="9293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532BA4A7" id="Rectangle 5" o:spid="_x0000_s1026" style="position:absolute;margin-left:41.6pt;margin-top:1pt;width:64.45pt;height:73.2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" filled="f" strokecolor="black [3213]"/>
                  </w:pict>
                </mc:Fallback>
              </mc:AlternateContent>
            </w:r>
          </w:p>
        </w:tc>
      </w:tr>
    </w:tbl>
    <w:p w14:paraId="337BF15E" w14:textId="77777777" w:rsidR="00474A85" w:rsidRPr="0026763B" w:rsidRDefault="00474A85" w:rsidP="00474A85">
      <w:pPr>
        <w:tabs>
          <w:tab w:val="left" w:pos="1629"/>
        </w:tabs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  <w:lang w:val="es-CO"/>
        </w:rPr>
      </w:pPr>
    </w:p>
    <w:p w14:paraId="3ACFFCC7" w14:textId="77777777" w:rsidR="00474A85" w:rsidRPr="002104B9" w:rsidRDefault="00474A85" w:rsidP="00673B41">
      <w:pPr>
        <w:spacing w:after="240"/>
        <w:rPr>
          <w:rFonts w:ascii="Arial" w:eastAsia="Arial Nova Light" w:hAnsi="Arial" w:cs="Arial"/>
          <w:color w:val="000000"/>
        </w:rPr>
      </w:pPr>
    </w:p>
    <w:sectPr w:rsidR="00474A85" w:rsidRPr="002104B9">
      <w:headerReference w:type="default" r:id="rId12"/>
      <w:pgSz w:w="12240" w:h="15840"/>
      <w:pgMar w:top="2512" w:right="1701" w:bottom="1417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DC1AA4" w14:textId="77777777" w:rsidR="009E0F3D" w:rsidRDefault="009E0F3D">
      <w:r>
        <w:separator/>
      </w:r>
    </w:p>
  </w:endnote>
  <w:endnote w:type="continuationSeparator" w:id="0">
    <w:p w14:paraId="0D551F07" w14:textId="77777777" w:rsidR="009E0F3D" w:rsidRDefault="009E0F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Nova Light">
    <w:panose1 w:val="020B0304020202020204"/>
    <w:charset w:val="00"/>
    <w:family w:val="swiss"/>
    <w:pitch w:val="variable"/>
    <w:sig w:usb0="0000028F" w:usb1="00000002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2B1FB7" w14:textId="77777777" w:rsidR="009E0F3D" w:rsidRDefault="009E0F3D">
      <w:r>
        <w:separator/>
      </w:r>
    </w:p>
  </w:footnote>
  <w:footnote w:type="continuationSeparator" w:id="0">
    <w:p w14:paraId="5FA8CBC4" w14:textId="77777777" w:rsidR="009E0F3D" w:rsidRDefault="009E0F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111A15" w14:textId="77777777" w:rsidR="00105EA3" w:rsidRDefault="00167C5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  <w:r>
      <w:rPr>
        <w:noProof/>
        <w:lang w:val="es-CO"/>
      </w:rPr>
      <w:drawing>
        <wp:anchor distT="0" distB="0" distL="0" distR="0" simplePos="0" relativeHeight="251675648" behindDoc="1" locked="0" layoutInCell="1" hidden="0" allowOverlap="1" wp14:anchorId="5C1A6944" wp14:editId="7C4540EC">
          <wp:simplePos x="0" y="0"/>
          <wp:positionH relativeFrom="column">
            <wp:posOffset>-1076323</wp:posOffset>
          </wp:positionH>
          <wp:positionV relativeFrom="paragraph">
            <wp:posOffset>-448308</wp:posOffset>
          </wp:positionV>
          <wp:extent cx="7873340" cy="1371600"/>
          <wp:effectExtent l="0" t="0" r="0" b="0"/>
          <wp:wrapNone/>
          <wp:docPr id="13" name="image1.jpg" descr="SSD_AMA_MAC:Users:ama:Desktop:cabezoteizq.Membrete _NL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SSD_AMA_MAC:Users:ama:Desktop:cabezoteizq.Membrete _NL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873340" cy="13716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44943"/>
    <w:multiLevelType w:val="multilevel"/>
    <w:tmpl w:val="61C64D7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2D827FD2"/>
    <w:multiLevelType w:val="hybridMultilevel"/>
    <w:tmpl w:val="C6DC8E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D5501B"/>
    <w:multiLevelType w:val="hybridMultilevel"/>
    <w:tmpl w:val="BECADD0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BEA40A7"/>
    <w:multiLevelType w:val="multilevel"/>
    <w:tmpl w:val="EEEC88D8"/>
    <w:lvl w:ilvl="0">
      <w:start w:val="1"/>
      <w:numFmt w:val="decimal"/>
      <w:lvlText w:val="%1."/>
      <w:lvlJc w:val="left"/>
      <w:pPr>
        <w:ind w:left="355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5" w:hanging="720"/>
      </w:pPr>
    </w:lvl>
    <w:lvl w:ilvl="3">
      <w:start w:val="1"/>
      <w:numFmt w:val="decimal"/>
      <w:lvlText w:val="%1.%2.%3.%4."/>
      <w:lvlJc w:val="left"/>
      <w:pPr>
        <w:ind w:left="730" w:hanging="720"/>
      </w:pPr>
    </w:lvl>
    <w:lvl w:ilvl="4">
      <w:start w:val="1"/>
      <w:numFmt w:val="decimal"/>
      <w:lvlText w:val="%1.%2.%3.%4.%5."/>
      <w:lvlJc w:val="left"/>
      <w:pPr>
        <w:ind w:left="1095" w:hanging="1080"/>
      </w:pPr>
    </w:lvl>
    <w:lvl w:ilvl="5">
      <w:start w:val="1"/>
      <w:numFmt w:val="decimal"/>
      <w:lvlText w:val="%1.%2.%3.%4.%5.%6."/>
      <w:lvlJc w:val="left"/>
      <w:pPr>
        <w:ind w:left="1100" w:hanging="1080"/>
      </w:pPr>
    </w:lvl>
    <w:lvl w:ilvl="6">
      <w:start w:val="1"/>
      <w:numFmt w:val="decimal"/>
      <w:lvlText w:val="%1.%2.%3.%4.%5.%6.%7."/>
      <w:lvlJc w:val="left"/>
      <w:pPr>
        <w:ind w:left="1465" w:hanging="1440"/>
      </w:pPr>
    </w:lvl>
    <w:lvl w:ilvl="7">
      <w:start w:val="1"/>
      <w:numFmt w:val="decimal"/>
      <w:lvlText w:val="%1.%2.%3.%4.%5.%6.%7.%8."/>
      <w:lvlJc w:val="left"/>
      <w:pPr>
        <w:ind w:left="1470" w:hanging="1440"/>
      </w:pPr>
    </w:lvl>
    <w:lvl w:ilvl="8">
      <w:start w:val="1"/>
      <w:numFmt w:val="decimal"/>
      <w:lvlText w:val="%1.%2.%3.%4.%5.%6.%7.%8.%9."/>
      <w:lvlJc w:val="left"/>
      <w:pPr>
        <w:ind w:left="1835" w:hanging="1800"/>
      </w:pPr>
    </w:lvl>
  </w:abstractNum>
  <w:abstractNum w:abstractNumId="4" w15:restartNumberingAfterBreak="0">
    <w:nsid w:val="3C9266E2"/>
    <w:multiLevelType w:val="multilevel"/>
    <w:tmpl w:val="71FC6494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5" w15:restartNumberingAfterBreak="0">
    <w:nsid w:val="40496986"/>
    <w:multiLevelType w:val="multilevel"/>
    <w:tmpl w:val="61C64D7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41105664"/>
    <w:multiLevelType w:val="multilevel"/>
    <w:tmpl w:val="EB28F020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7" w15:restartNumberingAfterBreak="0">
    <w:nsid w:val="5D0F5188"/>
    <w:multiLevelType w:val="multilevel"/>
    <w:tmpl w:val="06346EA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649325B4"/>
    <w:multiLevelType w:val="hybridMultilevel"/>
    <w:tmpl w:val="55DC38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5E3B87"/>
    <w:multiLevelType w:val="hybridMultilevel"/>
    <w:tmpl w:val="A106D624"/>
    <w:lvl w:ilvl="0" w:tplc="F9B8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094634"/>
    <w:multiLevelType w:val="hybridMultilevel"/>
    <w:tmpl w:val="1F5ECCA8"/>
    <w:lvl w:ilvl="0" w:tplc="E0302104">
      <w:start w:val="1"/>
      <w:numFmt w:val="decimal"/>
      <w:lvlText w:val="%1."/>
      <w:lvlJc w:val="left"/>
      <w:pPr>
        <w:ind w:left="2480" w:hanging="21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177E33"/>
    <w:multiLevelType w:val="multilevel"/>
    <w:tmpl w:val="2B56D40E"/>
    <w:lvl w:ilvl="0">
      <w:start w:val="1"/>
      <w:numFmt w:val="decimal"/>
      <w:lvlText w:val="%1."/>
      <w:lvlJc w:val="left"/>
      <w:pPr>
        <w:ind w:left="108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b w:val="0"/>
        <w:bCs/>
        <w:u w:val="none"/>
      </w:rPr>
    </w:lvl>
    <w:lvl w:ilvl="2">
      <w:start w:val="1"/>
      <w:numFmt w:val="lowerRoman"/>
      <w:lvlText w:val="%3."/>
      <w:lvlJc w:val="right"/>
      <w:pPr>
        <w:ind w:left="252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68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u w:val="none"/>
      </w:rPr>
    </w:lvl>
  </w:abstractNum>
  <w:abstractNum w:abstractNumId="12" w15:restartNumberingAfterBreak="0">
    <w:nsid w:val="729B793A"/>
    <w:multiLevelType w:val="hybridMultilevel"/>
    <w:tmpl w:val="66EE388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D2749E"/>
    <w:multiLevelType w:val="hybridMultilevel"/>
    <w:tmpl w:val="B5EA4A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F15D6E"/>
    <w:multiLevelType w:val="hybridMultilevel"/>
    <w:tmpl w:val="DEECAF80"/>
    <w:lvl w:ilvl="0" w:tplc="6E8A16B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6B60268"/>
    <w:multiLevelType w:val="hybridMultilevel"/>
    <w:tmpl w:val="66EE388A"/>
    <w:lvl w:ilvl="0" w:tplc="F9B8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BC09B5"/>
    <w:multiLevelType w:val="hybridMultilevel"/>
    <w:tmpl w:val="3D18186C"/>
    <w:lvl w:ilvl="0" w:tplc="612A08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2166654">
    <w:abstractNumId w:val="6"/>
  </w:num>
  <w:num w:numId="2" w16cid:durableId="840775805">
    <w:abstractNumId w:val="5"/>
  </w:num>
  <w:num w:numId="3" w16cid:durableId="1785150102">
    <w:abstractNumId w:val="4"/>
  </w:num>
  <w:num w:numId="4" w16cid:durableId="203375609">
    <w:abstractNumId w:val="11"/>
  </w:num>
  <w:num w:numId="5" w16cid:durableId="11498853">
    <w:abstractNumId w:val="14"/>
  </w:num>
  <w:num w:numId="6" w16cid:durableId="988479528">
    <w:abstractNumId w:val="7"/>
  </w:num>
  <w:num w:numId="7" w16cid:durableId="1961524813">
    <w:abstractNumId w:val="0"/>
  </w:num>
  <w:num w:numId="8" w16cid:durableId="22100930">
    <w:abstractNumId w:val="16"/>
  </w:num>
  <w:num w:numId="9" w16cid:durableId="1307474703">
    <w:abstractNumId w:val="2"/>
  </w:num>
  <w:num w:numId="10" w16cid:durableId="755175297">
    <w:abstractNumId w:val="13"/>
  </w:num>
  <w:num w:numId="11" w16cid:durableId="755201517">
    <w:abstractNumId w:val="8"/>
  </w:num>
  <w:num w:numId="12" w16cid:durableId="601887480">
    <w:abstractNumId w:val="10"/>
  </w:num>
  <w:num w:numId="13" w16cid:durableId="194583264">
    <w:abstractNumId w:val="1"/>
  </w:num>
  <w:num w:numId="14" w16cid:durableId="979533025">
    <w:abstractNumId w:val="3"/>
  </w:num>
  <w:num w:numId="15" w16cid:durableId="1377658113">
    <w:abstractNumId w:val="9"/>
  </w:num>
  <w:num w:numId="16" w16cid:durableId="1961109057">
    <w:abstractNumId w:val="15"/>
  </w:num>
  <w:num w:numId="17" w16cid:durableId="125123054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8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5EA3"/>
    <w:rsid w:val="00003662"/>
    <w:rsid w:val="00004CC0"/>
    <w:rsid w:val="00007732"/>
    <w:rsid w:val="000216FB"/>
    <w:rsid w:val="00022C8A"/>
    <w:rsid w:val="0003237A"/>
    <w:rsid w:val="000345A4"/>
    <w:rsid w:val="00040744"/>
    <w:rsid w:val="000413DA"/>
    <w:rsid w:val="00042D28"/>
    <w:rsid w:val="00042EBF"/>
    <w:rsid w:val="00044378"/>
    <w:rsid w:val="00045A23"/>
    <w:rsid w:val="000529B0"/>
    <w:rsid w:val="00053D88"/>
    <w:rsid w:val="00054A30"/>
    <w:rsid w:val="00055F15"/>
    <w:rsid w:val="0005625A"/>
    <w:rsid w:val="0005767B"/>
    <w:rsid w:val="00060DCD"/>
    <w:rsid w:val="00066026"/>
    <w:rsid w:val="00080D75"/>
    <w:rsid w:val="000813CC"/>
    <w:rsid w:val="000830D2"/>
    <w:rsid w:val="00084BA3"/>
    <w:rsid w:val="000934F5"/>
    <w:rsid w:val="000B0C21"/>
    <w:rsid w:val="000B0D3A"/>
    <w:rsid w:val="000B5726"/>
    <w:rsid w:val="000C1D90"/>
    <w:rsid w:val="000C4F65"/>
    <w:rsid w:val="000D6EE4"/>
    <w:rsid w:val="000D7012"/>
    <w:rsid w:val="000E03F5"/>
    <w:rsid w:val="000E3F88"/>
    <w:rsid w:val="000E4E72"/>
    <w:rsid w:val="000E6EF2"/>
    <w:rsid w:val="000F6612"/>
    <w:rsid w:val="00102330"/>
    <w:rsid w:val="00103E01"/>
    <w:rsid w:val="00105B50"/>
    <w:rsid w:val="00105EA3"/>
    <w:rsid w:val="00113489"/>
    <w:rsid w:val="0011388A"/>
    <w:rsid w:val="00115A92"/>
    <w:rsid w:val="00117D3B"/>
    <w:rsid w:val="00120B36"/>
    <w:rsid w:val="00121166"/>
    <w:rsid w:val="00125A7D"/>
    <w:rsid w:val="001325AC"/>
    <w:rsid w:val="00133E3E"/>
    <w:rsid w:val="00152551"/>
    <w:rsid w:val="001533FB"/>
    <w:rsid w:val="001620E0"/>
    <w:rsid w:val="0016264F"/>
    <w:rsid w:val="00167560"/>
    <w:rsid w:val="00167C50"/>
    <w:rsid w:val="001746A1"/>
    <w:rsid w:val="00177663"/>
    <w:rsid w:val="0017783B"/>
    <w:rsid w:val="00177C2B"/>
    <w:rsid w:val="00180F9D"/>
    <w:rsid w:val="00181375"/>
    <w:rsid w:val="001845EA"/>
    <w:rsid w:val="00187AEB"/>
    <w:rsid w:val="00196383"/>
    <w:rsid w:val="001974D7"/>
    <w:rsid w:val="001A1650"/>
    <w:rsid w:val="001A4A67"/>
    <w:rsid w:val="001B362A"/>
    <w:rsid w:val="001B5FFE"/>
    <w:rsid w:val="001C46EC"/>
    <w:rsid w:val="001C7DE0"/>
    <w:rsid w:val="001C7FAA"/>
    <w:rsid w:val="001D6167"/>
    <w:rsid w:val="001F1A0D"/>
    <w:rsid w:val="001F5E1F"/>
    <w:rsid w:val="00207BEC"/>
    <w:rsid w:val="002104B9"/>
    <w:rsid w:val="00210B03"/>
    <w:rsid w:val="00214487"/>
    <w:rsid w:val="0022262F"/>
    <w:rsid w:val="00225354"/>
    <w:rsid w:val="00232DC1"/>
    <w:rsid w:val="0023361E"/>
    <w:rsid w:val="00234FD9"/>
    <w:rsid w:val="00247AE5"/>
    <w:rsid w:val="00250871"/>
    <w:rsid w:val="002522B0"/>
    <w:rsid w:val="00256CB8"/>
    <w:rsid w:val="0025752B"/>
    <w:rsid w:val="00275374"/>
    <w:rsid w:val="00284B07"/>
    <w:rsid w:val="002917FC"/>
    <w:rsid w:val="002923DB"/>
    <w:rsid w:val="00292F3C"/>
    <w:rsid w:val="002A4529"/>
    <w:rsid w:val="002A6DD5"/>
    <w:rsid w:val="002B0F62"/>
    <w:rsid w:val="002B356F"/>
    <w:rsid w:val="002B5172"/>
    <w:rsid w:val="002C05A2"/>
    <w:rsid w:val="002C1862"/>
    <w:rsid w:val="002C1E68"/>
    <w:rsid w:val="002C23E8"/>
    <w:rsid w:val="002C4934"/>
    <w:rsid w:val="002C5C07"/>
    <w:rsid w:val="002C7C2F"/>
    <w:rsid w:val="002D42B0"/>
    <w:rsid w:val="002D47E4"/>
    <w:rsid w:val="002D5050"/>
    <w:rsid w:val="002D77F9"/>
    <w:rsid w:val="002E0690"/>
    <w:rsid w:val="002E4061"/>
    <w:rsid w:val="002E4AAE"/>
    <w:rsid w:val="002E6BAD"/>
    <w:rsid w:val="002F3DD9"/>
    <w:rsid w:val="002F46AC"/>
    <w:rsid w:val="002F7E92"/>
    <w:rsid w:val="00304DFB"/>
    <w:rsid w:val="003110E0"/>
    <w:rsid w:val="00312395"/>
    <w:rsid w:val="003134F6"/>
    <w:rsid w:val="00313EEF"/>
    <w:rsid w:val="0031433A"/>
    <w:rsid w:val="00316BB3"/>
    <w:rsid w:val="00320D0A"/>
    <w:rsid w:val="00327377"/>
    <w:rsid w:val="00327F39"/>
    <w:rsid w:val="00334A3C"/>
    <w:rsid w:val="003455E6"/>
    <w:rsid w:val="003521FB"/>
    <w:rsid w:val="00353286"/>
    <w:rsid w:val="00353E82"/>
    <w:rsid w:val="00356765"/>
    <w:rsid w:val="003573D1"/>
    <w:rsid w:val="00367CD8"/>
    <w:rsid w:val="003702C0"/>
    <w:rsid w:val="003722BE"/>
    <w:rsid w:val="00381A6D"/>
    <w:rsid w:val="003871D7"/>
    <w:rsid w:val="00387B94"/>
    <w:rsid w:val="003A0B1F"/>
    <w:rsid w:val="003A19A7"/>
    <w:rsid w:val="003A55B6"/>
    <w:rsid w:val="003B36AF"/>
    <w:rsid w:val="003B6436"/>
    <w:rsid w:val="003C2F7B"/>
    <w:rsid w:val="003C4683"/>
    <w:rsid w:val="003C4E3A"/>
    <w:rsid w:val="003D3F1B"/>
    <w:rsid w:val="003D70C2"/>
    <w:rsid w:val="003E262F"/>
    <w:rsid w:val="003E2DC6"/>
    <w:rsid w:val="003E3AA1"/>
    <w:rsid w:val="003E6189"/>
    <w:rsid w:val="003F070A"/>
    <w:rsid w:val="003F1047"/>
    <w:rsid w:val="003F50CA"/>
    <w:rsid w:val="003F6323"/>
    <w:rsid w:val="004155B0"/>
    <w:rsid w:val="004338D9"/>
    <w:rsid w:val="0044040D"/>
    <w:rsid w:val="00444E62"/>
    <w:rsid w:val="004463C6"/>
    <w:rsid w:val="00450945"/>
    <w:rsid w:val="004645B4"/>
    <w:rsid w:val="0047055D"/>
    <w:rsid w:val="00474A85"/>
    <w:rsid w:val="00475183"/>
    <w:rsid w:val="00477C1B"/>
    <w:rsid w:val="00480625"/>
    <w:rsid w:val="00492E7A"/>
    <w:rsid w:val="004A6270"/>
    <w:rsid w:val="004B0A8E"/>
    <w:rsid w:val="004B1B4E"/>
    <w:rsid w:val="004B2906"/>
    <w:rsid w:val="004D6F33"/>
    <w:rsid w:val="004E3681"/>
    <w:rsid w:val="004E55AE"/>
    <w:rsid w:val="00500AF8"/>
    <w:rsid w:val="0050104C"/>
    <w:rsid w:val="005071B9"/>
    <w:rsid w:val="00507D96"/>
    <w:rsid w:val="00515175"/>
    <w:rsid w:val="00516095"/>
    <w:rsid w:val="005179C3"/>
    <w:rsid w:val="00521625"/>
    <w:rsid w:val="00525485"/>
    <w:rsid w:val="00525E11"/>
    <w:rsid w:val="00527417"/>
    <w:rsid w:val="00530745"/>
    <w:rsid w:val="005314AB"/>
    <w:rsid w:val="005340E8"/>
    <w:rsid w:val="00537CC0"/>
    <w:rsid w:val="00550A1C"/>
    <w:rsid w:val="005561A9"/>
    <w:rsid w:val="00577CC5"/>
    <w:rsid w:val="005910B4"/>
    <w:rsid w:val="00596743"/>
    <w:rsid w:val="005976AF"/>
    <w:rsid w:val="005A38AD"/>
    <w:rsid w:val="005A3FFB"/>
    <w:rsid w:val="005A7FC1"/>
    <w:rsid w:val="005B11A8"/>
    <w:rsid w:val="005B220E"/>
    <w:rsid w:val="005B574E"/>
    <w:rsid w:val="005C2470"/>
    <w:rsid w:val="005C27C2"/>
    <w:rsid w:val="005C32D9"/>
    <w:rsid w:val="005C3911"/>
    <w:rsid w:val="005C5A8F"/>
    <w:rsid w:val="005D003A"/>
    <w:rsid w:val="005D09ED"/>
    <w:rsid w:val="005D249A"/>
    <w:rsid w:val="005D6B6B"/>
    <w:rsid w:val="005E461B"/>
    <w:rsid w:val="005F1177"/>
    <w:rsid w:val="005F3154"/>
    <w:rsid w:val="005F7463"/>
    <w:rsid w:val="00601391"/>
    <w:rsid w:val="00615F66"/>
    <w:rsid w:val="00623185"/>
    <w:rsid w:val="00627AC4"/>
    <w:rsid w:val="00630A0F"/>
    <w:rsid w:val="00630E3F"/>
    <w:rsid w:val="00635694"/>
    <w:rsid w:val="00637586"/>
    <w:rsid w:val="00645585"/>
    <w:rsid w:val="00647588"/>
    <w:rsid w:val="00647853"/>
    <w:rsid w:val="00650941"/>
    <w:rsid w:val="00655A11"/>
    <w:rsid w:val="00657FB4"/>
    <w:rsid w:val="006614DE"/>
    <w:rsid w:val="00672D63"/>
    <w:rsid w:val="00673B41"/>
    <w:rsid w:val="00694349"/>
    <w:rsid w:val="006B32D6"/>
    <w:rsid w:val="006B4BA4"/>
    <w:rsid w:val="006B6DD2"/>
    <w:rsid w:val="006D49B6"/>
    <w:rsid w:val="006D66ED"/>
    <w:rsid w:val="006E08FB"/>
    <w:rsid w:val="006E1BA3"/>
    <w:rsid w:val="006E4038"/>
    <w:rsid w:val="006F4228"/>
    <w:rsid w:val="006F6B11"/>
    <w:rsid w:val="006F6E34"/>
    <w:rsid w:val="006F6FB9"/>
    <w:rsid w:val="00705FF1"/>
    <w:rsid w:val="00706A38"/>
    <w:rsid w:val="0071032F"/>
    <w:rsid w:val="00725B49"/>
    <w:rsid w:val="00726B60"/>
    <w:rsid w:val="00730B6C"/>
    <w:rsid w:val="007442D7"/>
    <w:rsid w:val="00747E4F"/>
    <w:rsid w:val="007558AD"/>
    <w:rsid w:val="0077201E"/>
    <w:rsid w:val="007749DF"/>
    <w:rsid w:val="00781AB9"/>
    <w:rsid w:val="007A5BC0"/>
    <w:rsid w:val="007A72A8"/>
    <w:rsid w:val="007B62E9"/>
    <w:rsid w:val="007C4274"/>
    <w:rsid w:val="007D0EBD"/>
    <w:rsid w:val="007D2946"/>
    <w:rsid w:val="007D6353"/>
    <w:rsid w:val="007F0515"/>
    <w:rsid w:val="007F3C78"/>
    <w:rsid w:val="007F5A5D"/>
    <w:rsid w:val="008069E0"/>
    <w:rsid w:val="0081761C"/>
    <w:rsid w:val="00822B3C"/>
    <w:rsid w:val="00825EC5"/>
    <w:rsid w:val="00852A0C"/>
    <w:rsid w:val="0085540D"/>
    <w:rsid w:val="008672C5"/>
    <w:rsid w:val="00874DA0"/>
    <w:rsid w:val="0087527B"/>
    <w:rsid w:val="00880A66"/>
    <w:rsid w:val="0089125B"/>
    <w:rsid w:val="0089294B"/>
    <w:rsid w:val="00897810"/>
    <w:rsid w:val="008A192E"/>
    <w:rsid w:val="008A202D"/>
    <w:rsid w:val="008A7F6E"/>
    <w:rsid w:val="008B45D6"/>
    <w:rsid w:val="008C236B"/>
    <w:rsid w:val="008C53AE"/>
    <w:rsid w:val="008C6E69"/>
    <w:rsid w:val="008D6A6F"/>
    <w:rsid w:val="008E46A0"/>
    <w:rsid w:val="008E51AB"/>
    <w:rsid w:val="008F7773"/>
    <w:rsid w:val="0090001A"/>
    <w:rsid w:val="0090307B"/>
    <w:rsid w:val="00911BF3"/>
    <w:rsid w:val="0092152D"/>
    <w:rsid w:val="00921773"/>
    <w:rsid w:val="009261CC"/>
    <w:rsid w:val="00926820"/>
    <w:rsid w:val="009271BD"/>
    <w:rsid w:val="00927575"/>
    <w:rsid w:val="00930D35"/>
    <w:rsid w:val="00936B27"/>
    <w:rsid w:val="009427E9"/>
    <w:rsid w:val="00942C5A"/>
    <w:rsid w:val="00950B16"/>
    <w:rsid w:val="00951814"/>
    <w:rsid w:val="00957930"/>
    <w:rsid w:val="00962DAD"/>
    <w:rsid w:val="00964B67"/>
    <w:rsid w:val="009676F1"/>
    <w:rsid w:val="009863B8"/>
    <w:rsid w:val="00987B18"/>
    <w:rsid w:val="0099037D"/>
    <w:rsid w:val="00991A29"/>
    <w:rsid w:val="009A151A"/>
    <w:rsid w:val="009A563E"/>
    <w:rsid w:val="009C46ED"/>
    <w:rsid w:val="009C68D5"/>
    <w:rsid w:val="009C6C3A"/>
    <w:rsid w:val="009D6DF8"/>
    <w:rsid w:val="009D7106"/>
    <w:rsid w:val="009D7624"/>
    <w:rsid w:val="009E0F3D"/>
    <w:rsid w:val="009E118F"/>
    <w:rsid w:val="009E1ED0"/>
    <w:rsid w:val="009E33C6"/>
    <w:rsid w:val="009E7B73"/>
    <w:rsid w:val="009F16BF"/>
    <w:rsid w:val="00A01F78"/>
    <w:rsid w:val="00A05E8C"/>
    <w:rsid w:val="00A17198"/>
    <w:rsid w:val="00A2142A"/>
    <w:rsid w:val="00A2335B"/>
    <w:rsid w:val="00A261ED"/>
    <w:rsid w:val="00A30E93"/>
    <w:rsid w:val="00A31E81"/>
    <w:rsid w:val="00A32045"/>
    <w:rsid w:val="00A35F40"/>
    <w:rsid w:val="00A40722"/>
    <w:rsid w:val="00A5372E"/>
    <w:rsid w:val="00A6064C"/>
    <w:rsid w:val="00A621A0"/>
    <w:rsid w:val="00A63CFF"/>
    <w:rsid w:val="00A641CB"/>
    <w:rsid w:val="00A660F8"/>
    <w:rsid w:val="00A67C13"/>
    <w:rsid w:val="00A818EF"/>
    <w:rsid w:val="00A829F2"/>
    <w:rsid w:val="00A847BF"/>
    <w:rsid w:val="00AB02CB"/>
    <w:rsid w:val="00AC05E7"/>
    <w:rsid w:val="00AD5C26"/>
    <w:rsid w:val="00AE177B"/>
    <w:rsid w:val="00AE6E3F"/>
    <w:rsid w:val="00AE784A"/>
    <w:rsid w:val="00AF0093"/>
    <w:rsid w:val="00AF3791"/>
    <w:rsid w:val="00AF543C"/>
    <w:rsid w:val="00B01ABF"/>
    <w:rsid w:val="00B03D59"/>
    <w:rsid w:val="00B1029F"/>
    <w:rsid w:val="00B10530"/>
    <w:rsid w:val="00B16384"/>
    <w:rsid w:val="00B25364"/>
    <w:rsid w:val="00B27FDF"/>
    <w:rsid w:val="00B30D5A"/>
    <w:rsid w:val="00B3169B"/>
    <w:rsid w:val="00B32B32"/>
    <w:rsid w:val="00B43867"/>
    <w:rsid w:val="00B44CF0"/>
    <w:rsid w:val="00B45D74"/>
    <w:rsid w:val="00B46484"/>
    <w:rsid w:val="00B47498"/>
    <w:rsid w:val="00B56878"/>
    <w:rsid w:val="00B702F6"/>
    <w:rsid w:val="00B70EDE"/>
    <w:rsid w:val="00B72A8D"/>
    <w:rsid w:val="00B7644D"/>
    <w:rsid w:val="00B8106C"/>
    <w:rsid w:val="00B83B1A"/>
    <w:rsid w:val="00B8667C"/>
    <w:rsid w:val="00B92F7C"/>
    <w:rsid w:val="00BA47C7"/>
    <w:rsid w:val="00BA4D64"/>
    <w:rsid w:val="00BB1857"/>
    <w:rsid w:val="00BC14D7"/>
    <w:rsid w:val="00BC4F21"/>
    <w:rsid w:val="00BD3697"/>
    <w:rsid w:val="00BD53B1"/>
    <w:rsid w:val="00BE05AD"/>
    <w:rsid w:val="00BE647B"/>
    <w:rsid w:val="00BF002C"/>
    <w:rsid w:val="00BF043B"/>
    <w:rsid w:val="00BF2574"/>
    <w:rsid w:val="00C0219A"/>
    <w:rsid w:val="00C07552"/>
    <w:rsid w:val="00C07F15"/>
    <w:rsid w:val="00C110F4"/>
    <w:rsid w:val="00C122ED"/>
    <w:rsid w:val="00C1790B"/>
    <w:rsid w:val="00C2249A"/>
    <w:rsid w:val="00C2410C"/>
    <w:rsid w:val="00C30A72"/>
    <w:rsid w:val="00C514C1"/>
    <w:rsid w:val="00C52227"/>
    <w:rsid w:val="00C537DF"/>
    <w:rsid w:val="00C72672"/>
    <w:rsid w:val="00C743BA"/>
    <w:rsid w:val="00C80893"/>
    <w:rsid w:val="00C81437"/>
    <w:rsid w:val="00C8574A"/>
    <w:rsid w:val="00CB1C57"/>
    <w:rsid w:val="00CC0C05"/>
    <w:rsid w:val="00CC0F82"/>
    <w:rsid w:val="00CC1552"/>
    <w:rsid w:val="00CC4423"/>
    <w:rsid w:val="00CC70E3"/>
    <w:rsid w:val="00CC7C49"/>
    <w:rsid w:val="00CE114C"/>
    <w:rsid w:val="00CE1155"/>
    <w:rsid w:val="00CE1227"/>
    <w:rsid w:val="00CE15A1"/>
    <w:rsid w:val="00CE331E"/>
    <w:rsid w:val="00D02694"/>
    <w:rsid w:val="00D03BD3"/>
    <w:rsid w:val="00D307BB"/>
    <w:rsid w:val="00D30FAF"/>
    <w:rsid w:val="00D32928"/>
    <w:rsid w:val="00D34B42"/>
    <w:rsid w:val="00D4536A"/>
    <w:rsid w:val="00D5261C"/>
    <w:rsid w:val="00D543AA"/>
    <w:rsid w:val="00D635C9"/>
    <w:rsid w:val="00D74C38"/>
    <w:rsid w:val="00D9058B"/>
    <w:rsid w:val="00D951F8"/>
    <w:rsid w:val="00DA6562"/>
    <w:rsid w:val="00DB613A"/>
    <w:rsid w:val="00DC02D8"/>
    <w:rsid w:val="00DC27E6"/>
    <w:rsid w:val="00DD2B58"/>
    <w:rsid w:val="00DD384E"/>
    <w:rsid w:val="00DE08C8"/>
    <w:rsid w:val="00DE25BB"/>
    <w:rsid w:val="00DE798D"/>
    <w:rsid w:val="00DF1BDF"/>
    <w:rsid w:val="00DF65BF"/>
    <w:rsid w:val="00DF7C54"/>
    <w:rsid w:val="00E0086B"/>
    <w:rsid w:val="00E0253F"/>
    <w:rsid w:val="00E117D2"/>
    <w:rsid w:val="00E20D7C"/>
    <w:rsid w:val="00E22194"/>
    <w:rsid w:val="00E249E9"/>
    <w:rsid w:val="00E2672E"/>
    <w:rsid w:val="00E36E87"/>
    <w:rsid w:val="00E37A32"/>
    <w:rsid w:val="00E4039F"/>
    <w:rsid w:val="00E43E7E"/>
    <w:rsid w:val="00E44126"/>
    <w:rsid w:val="00E445FD"/>
    <w:rsid w:val="00E46A93"/>
    <w:rsid w:val="00E50CAD"/>
    <w:rsid w:val="00E51B6A"/>
    <w:rsid w:val="00E57907"/>
    <w:rsid w:val="00E63CC1"/>
    <w:rsid w:val="00E706DD"/>
    <w:rsid w:val="00E74B63"/>
    <w:rsid w:val="00E76F7F"/>
    <w:rsid w:val="00E805EB"/>
    <w:rsid w:val="00E80C52"/>
    <w:rsid w:val="00E816C1"/>
    <w:rsid w:val="00E84E56"/>
    <w:rsid w:val="00E922B8"/>
    <w:rsid w:val="00EA11A4"/>
    <w:rsid w:val="00EA254A"/>
    <w:rsid w:val="00EA45EB"/>
    <w:rsid w:val="00EA794F"/>
    <w:rsid w:val="00EA7A48"/>
    <w:rsid w:val="00EB72DA"/>
    <w:rsid w:val="00EC13C7"/>
    <w:rsid w:val="00EC2D3A"/>
    <w:rsid w:val="00EC2D47"/>
    <w:rsid w:val="00EC4EFA"/>
    <w:rsid w:val="00EC5C5C"/>
    <w:rsid w:val="00EC66D7"/>
    <w:rsid w:val="00EC7D42"/>
    <w:rsid w:val="00ED76A1"/>
    <w:rsid w:val="00EE1811"/>
    <w:rsid w:val="00EF40BF"/>
    <w:rsid w:val="00EF7B8C"/>
    <w:rsid w:val="00F02E7B"/>
    <w:rsid w:val="00F03DC1"/>
    <w:rsid w:val="00F105B3"/>
    <w:rsid w:val="00F106B5"/>
    <w:rsid w:val="00F13EE9"/>
    <w:rsid w:val="00F15136"/>
    <w:rsid w:val="00F22FC5"/>
    <w:rsid w:val="00F37227"/>
    <w:rsid w:val="00F453CC"/>
    <w:rsid w:val="00F45EDB"/>
    <w:rsid w:val="00F46B71"/>
    <w:rsid w:val="00F52AC3"/>
    <w:rsid w:val="00F53118"/>
    <w:rsid w:val="00F53A15"/>
    <w:rsid w:val="00F55FF1"/>
    <w:rsid w:val="00F5673B"/>
    <w:rsid w:val="00F5777F"/>
    <w:rsid w:val="00F60C1B"/>
    <w:rsid w:val="00F63602"/>
    <w:rsid w:val="00F7019D"/>
    <w:rsid w:val="00F85AE3"/>
    <w:rsid w:val="00F922FA"/>
    <w:rsid w:val="00F95E3E"/>
    <w:rsid w:val="00F970EC"/>
    <w:rsid w:val="00F97B19"/>
    <w:rsid w:val="00FA321A"/>
    <w:rsid w:val="00FC2641"/>
    <w:rsid w:val="00FD408C"/>
    <w:rsid w:val="00FE41E1"/>
    <w:rsid w:val="00FE5042"/>
    <w:rsid w:val="00FE544B"/>
    <w:rsid w:val="00FE6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24A26E61"/>
  <w15:docId w15:val="{4239DBAE-BE0C-9146-8AB7-7B2992DBB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Cambria"/>
        <w:sz w:val="24"/>
        <w:szCs w:val="24"/>
        <w:lang w:val="es-ES_tradnl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2575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semiHidden/>
    <w:unhideWhenUsed/>
    <w:qFormat/>
    <w:rsid w:val="00A95B9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s-CO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5B5DD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s-C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2FC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2FCB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B2FCB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2FCB"/>
  </w:style>
  <w:style w:type="paragraph" w:styleId="Footer">
    <w:name w:val="footer"/>
    <w:basedOn w:val="Normal"/>
    <w:link w:val="FooterChar"/>
    <w:uiPriority w:val="99"/>
    <w:unhideWhenUsed/>
    <w:rsid w:val="001B2FCB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2FCB"/>
  </w:style>
  <w:style w:type="paragraph" w:styleId="ListParagraph">
    <w:name w:val="List Paragraph"/>
    <w:basedOn w:val="Normal"/>
    <w:uiPriority w:val="34"/>
    <w:qFormat/>
    <w:rsid w:val="00051079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es-ES"/>
    </w:rPr>
  </w:style>
  <w:style w:type="character" w:styleId="Hyperlink">
    <w:name w:val="Hyperlink"/>
    <w:basedOn w:val="DefaultParagraphFont"/>
    <w:uiPriority w:val="99"/>
    <w:unhideWhenUsed/>
    <w:rsid w:val="00F8369B"/>
    <w:rPr>
      <w:color w:val="0000FF" w:themeColor="hyperlink"/>
      <w:u w:val="single"/>
    </w:rPr>
  </w:style>
  <w:style w:type="character" w:customStyle="1" w:styleId="Mencinsinresolver1">
    <w:name w:val="Mención sin resolver1"/>
    <w:basedOn w:val="DefaultParagraphFont"/>
    <w:uiPriority w:val="99"/>
    <w:semiHidden/>
    <w:unhideWhenUsed/>
    <w:rsid w:val="00F8369B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A95B9E"/>
    <w:rPr>
      <w:rFonts w:ascii="Times New Roman" w:eastAsia="Times New Roman" w:hAnsi="Times New Roman" w:cs="Times New Roman"/>
      <w:b/>
      <w:bCs/>
      <w:sz w:val="36"/>
      <w:szCs w:val="36"/>
      <w:lang w:val="es-CO" w:eastAsia="es-CO"/>
    </w:rPr>
  </w:style>
  <w:style w:type="paragraph" w:customStyle="1" w:styleId="Default">
    <w:name w:val="Default"/>
    <w:uiPriority w:val="99"/>
    <w:rsid w:val="00A95B9E"/>
    <w:pPr>
      <w:autoSpaceDE w:val="0"/>
      <w:autoSpaceDN w:val="0"/>
      <w:adjustRightInd w:val="0"/>
    </w:pPr>
    <w:rPr>
      <w:rFonts w:ascii="Arial" w:eastAsiaTheme="minorHAnsi" w:hAnsi="Arial" w:cs="Arial"/>
      <w:color w:val="000000"/>
      <w:lang w:val="es-CO"/>
    </w:rPr>
  </w:style>
  <w:style w:type="character" w:styleId="Strong">
    <w:name w:val="Strong"/>
    <w:basedOn w:val="DefaultParagraphFont"/>
    <w:uiPriority w:val="22"/>
    <w:qFormat/>
    <w:rsid w:val="00A95B9E"/>
    <w:rPr>
      <w:b/>
      <w:bCs/>
    </w:rPr>
  </w:style>
  <w:style w:type="character" w:styleId="Emphasis">
    <w:name w:val="Emphasis"/>
    <w:basedOn w:val="DefaultParagraphFont"/>
    <w:uiPriority w:val="20"/>
    <w:qFormat/>
    <w:rsid w:val="00A95B9E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82575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387F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leChar">
    <w:name w:val="Title Char"/>
    <w:basedOn w:val="DefaultParagraphFont"/>
    <w:link w:val="Title"/>
    <w:uiPriority w:val="10"/>
    <w:rsid w:val="005B5DDA"/>
    <w:rPr>
      <w:rFonts w:asciiTheme="majorHAnsi" w:eastAsiaTheme="majorEastAsia" w:hAnsiTheme="majorHAnsi" w:cstheme="majorBidi"/>
      <w:spacing w:val="-10"/>
      <w:kern w:val="28"/>
      <w:sz w:val="56"/>
      <w:szCs w:val="56"/>
      <w:lang w:val="es-CO" w:eastAsia="en-US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CommentText">
    <w:name w:val="annotation text"/>
    <w:basedOn w:val="Normal"/>
    <w:link w:val="CommentTextChar"/>
    <w:uiPriority w:val="99"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1E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1E8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E17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1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50932AB98BC3345B51FBFEA1DF9C26C" ma:contentTypeVersion="10" ma:contentTypeDescription="Crear nuevo documento." ma:contentTypeScope="" ma:versionID="19d1f1dc13bf5d1ff3b5eedb262e69ea">
  <xsd:schema xmlns:xsd="http://www.w3.org/2001/XMLSchema" xmlns:xs="http://www.w3.org/2001/XMLSchema" xmlns:p="http://schemas.microsoft.com/office/2006/metadata/properties" xmlns:ns3="00e44510-1f87-47e9-949e-6a152c21d61e" targetNamespace="http://schemas.microsoft.com/office/2006/metadata/properties" ma:root="true" ma:fieldsID="89fc5f3cb34ee6a86d73c36434a5238d" ns3:_="">
    <xsd:import namespace="00e44510-1f87-47e9-949e-6a152c21d61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e44510-1f87-47e9-949e-6a152c21d6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mGIblQmuhyUOL+aWy6DV1wNRemA==">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</go:docsCustomData>
</go:gDocsCustomXmlDataStorage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9240097-8052-459D-8D23-C6D378A35D2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FE839E7-D04D-4882-A37E-9478EA7E63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e44510-1f87-47e9-949e-6a152c21d6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4.xml><?xml version="1.0" encoding="utf-8"?>
<ds:datastoreItem xmlns:ds="http://schemas.openxmlformats.org/officeDocument/2006/customXml" ds:itemID="{A27ED073-5AFE-4C99-A6D6-3335950B58A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A8DAFAB3-1CC2-454D-8408-73A7C3B721D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4</Words>
  <Characters>1165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</dc:creator>
  <cp:lastModifiedBy>Camilo Rojas Rueda</cp:lastModifiedBy>
  <cp:revision>3</cp:revision>
  <dcterms:created xsi:type="dcterms:W3CDTF">2022-10-21T01:56:00Z</dcterms:created>
  <dcterms:modified xsi:type="dcterms:W3CDTF">2022-10-21T0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0932AB98BC3345B51FBFEA1DF9C26C</vt:lpwstr>
  </property>
</Properties>
</file>